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B0D" w:rsidRPr="000D25CB" w:rsidRDefault="00324B0D" w:rsidP="00324B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25CB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B66EDB" w:rsidRPr="00441E77" w:rsidRDefault="008C3E65" w:rsidP="00324B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1E77">
        <w:rPr>
          <w:rFonts w:ascii="Times New Roman" w:hAnsi="Times New Roman" w:cs="Times New Roman"/>
          <w:sz w:val="24"/>
          <w:szCs w:val="24"/>
        </w:rPr>
        <w:t>С</w:t>
      </w:r>
      <w:r w:rsidR="00324B0D" w:rsidRPr="00441E77">
        <w:rPr>
          <w:rFonts w:ascii="Times New Roman" w:hAnsi="Times New Roman" w:cs="Times New Roman"/>
          <w:sz w:val="24"/>
          <w:szCs w:val="24"/>
        </w:rPr>
        <w:t xml:space="preserve">амостоятельной работы тренировочной группы: </w:t>
      </w:r>
      <w:r w:rsidR="00142468">
        <w:rPr>
          <w:rFonts w:ascii="Times New Roman" w:hAnsi="Times New Roman" w:cs="Times New Roman"/>
          <w:sz w:val="24"/>
          <w:szCs w:val="24"/>
        </w:rPr>
        <w:t>ТГ 1</w:t>
      </w:r>
    </w:p>
    <w:p w:rsidR="00324B0D" w:rsidRPr="00441E77" w:rsidRDefault="003D235A" w:rsidP="00324B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1E77">
        <w:rPr>
          <w:rFonts w:ascii="Times New Roman" w:hAnsi="Times New Roman" w:cs="Times New Roman"/>
          <w:sz w:val="24"/>
          <w:szCs w:val="24"/>
        </w:rPr>
        <w:t xml:space="preserve">Период обучения: </w:t>
      </w:r>
    </w:p>
    <w:p w:rsidR="00666A84" w:rsidRPr="00441E77" w:rsidRDefault="000D25CB" w:rsidP="00324B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1E77">
        <w:rPr>
          <w:rFonts w:ascii="Times New Roman" w:hAnsi="Times New Roman" w:cs="Times New Roman"/>
          <w:sz w:val="24"/>
          <w:szCs w:val="24"/>
        </w:rPr>
        <w:t>Т</w:t>
      </w:r>
      <w:r w:rsidR="003D235A" w:rsidRPr="00441E77">
        <w:rPr>
          <w:rFonts w:ascii="Times New Roman" w:hAnsi="Times New Roman" w:cs="Times New Roman"/>
          <w:sz w:val="24"/>
          <w:szCs w:val="24"/>
        </w:rPr>
        <w:t xml:space="preserve">ренер: </w:t>
      </w:r>
      <w:proofErr w:type="spellStart"/>
      <w:r w:rsidR="00CA2FE2" w:rsidRPr="00441E77">
        <w:rPr>
          <w:rFonts w:ascii="Times New Roman" w:hAnsi="Times New Roman" w:cs="Times New Roman"/>
          <w:sz w:val="24"/>
          <w:szCs w:val="24"/>
        </w:rPr>
        <w:t>Жганьяр</w:t>
      </w:r>
      <w:proofErr w:type="spellEnd"/>
      <w:r w:rsidR="00CA2FE2" w:rsidRPr="00441E77">
        <w:rPr>
          <w:rFonts w:ascii="Times New Roman" w:hAnsi="Times New Roman" w:cs="Times New Roman"/>
          <w:sz w:val="24"/>
          <w:szCs w:val="24"/>
        </w:rPr>
        <w:t xml:space="preserve"> Н.Г.</w:t>
      </w:r>
      <w:bookmarkStart w:id="0" w:name="_GoBack"/>
      <w:bookmarkEnd w:id="0"/>
    </w:p>
    <w:tbl>
      <w:tblPr>
        <w:tblStyle w:val="a3"/>
        <w:tblW w:w="0" w:type="auto"/>
        <w:tblLook w:val="04A0"/>
      </w:tblPr>
      <w:tblGrid>
        <w:gridCol w:w="540"/>
        <w:gridCol w:w="1986"/>
        <w:gridCol w:w="4702"/>
        <w:gridCol w:w="2343"/>
      </w:tblGrid>
      <w:tr w:rsidR="00666A84" w:rsidTr="00666A84">
        <w:tc>
          <w:tcPr>
            <w:tcW w:w="540" w:type="dxa"/>
            <w:hideMark/>
          </w:tcPr>
          <w:p w:rsidR="00666A84" w:rsidRDefault="00666A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6" w:type="dxa"/>
            <w:hideMark/>
          </w:tcPr>
          <w:p w:rsidR="00666A84" w:rsidRDefault="004716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666A84">
              <w:rPr>
                <w:rFonts w:ascii="Times New Roman" w:hAnsi="Times New Roman" w:cs="Times New Roman"/>
              </w:rPr>
              <w:t>.04.2020</w:t>
            </w:r>
          </w:p>
        </w:tc>
        <w:tc>
          <w:tcPr>
            <w:tcW w:w="4702" w:type="dxa"/>
          </w:tcPr>
          <w:p w:rsidR="00BE4E02" w:rsidRDefault="00BE4E02" w:rsidP="00BE4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овая и прыжковая разминка</w:t>
            </w:r>
          </w:p>
          <w:p w:rsidR="00666A84" w:rsidRDefault="00471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тренир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1684" w:rsidRPr="00471684" w:rsidRDefault="00471684">
            <w:pPr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1684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</w:rPr>
              <w:t>Участие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портивных викторинах</w:t>
            </w:r>
          </w:p>
          <w:p w:rsidR="00666A84" w:rsidRPr="00666A84" w:rsidRDefault="00666A84">
            <w:pPr>
              <w:rPr>
                <w:b/>
                <w:sz w:val="24"/>
                <w:szCs w:val="24"/>
              </w:rPr>
            </w:pPr>
          </w:p>
        </w:tc>
        <w:tc>
          <w:tcPr>
            <w:tcW w:w="2343" w:type="dxa"/>
          </w:tcPr>
          <w:p w:rsidR="006F62B6" w:rsidRDefault="006F62B6" w:rsidP="006F6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  <w:p w:rsidR="006F62B6" w:rsidRDefault="006F62B6" w:rsidP="006F6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минут</w:t>
            </w:r>
          </w:p>
          <w:p w:rsidR="00471684" w:rsidRDefault="006F62B6" w:rsidP="00471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ут</w:t>
            </w:r>
          </w:p>
          <w:p w:rsidR="00BE4E02" w:rsidRDefault="00BE4E02" w:rsidP="00471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684" w:rsidRPr="00441E77" w:rsidRDefault="00471684" w:rsidP="00471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77">
              <w:rPr>
                <w:rFonts w:ascii="Times New Roman" w:hAnsi="Times New Roman" w:cs="Times New Roman"/>
                <w:sz w:val="24"/>
                <w:szCs w:val="24"/>
              </w:rPr>
              <w:t>Итого: 90 минут</w:t>
            </w:r>
          </w:p>
          <w:p w:rsidR="00666A84" w:rsidRPr="00471684" w:rsidRDefault="00666A84" w:rsidP="004716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E4E02" w:rsidTr="00666A84">
        <w:tc>
          <w:tcPr>
            <w:tcW w:w="540" w:type="dxa"/>
            <w:hideMark/>
          </w:tcPr>
          <w:p w:rsidR="00BE4E02" w:rsidRDefault="00BE4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hideMark/>
          </w:tcPr>
          <w:p w:rsidR="00BE4E02" w:rsidRDefault="00BE4E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 04. 2020</w:t>
            </w:r>
          </w:p>
        </w:tc>
        <w:tc>
          <w:tcPr>
            <w:tcW w:w="4702" w:type="dxa"/>
          </w:tcPr>
          <w:p w:rsidR="00BE4E02" w:rsidRDefault="00BE4E02" w:rsidP="00BE4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овая и прыжковая разминка</w:t>
            </w:r>
          </w:p>
          <w:p w:rsidR="00BE4E02" w:rsidRDefault="00BE4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тренир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E4E02" w:rsidRDefault="00BE4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BE4E02" w:rsidRDefault="00BE4E02" w:rsidP="00BE4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E02" w:rsidRDefault="00BE4E02" w:rsidP="00BE4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E02" w:rsidRDefault="00BE4E02" w:rsidP="00BE4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E02" w:rsidRPr="00441E77" w:rsidRDefault="00BE4E02" w:rsidP="00BE4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77">
              <w:rPr>
                <w:rFonts w:ascii="Times New Roman" w:hAnsi="Times New Roman" w:cs="Times New Roman"/>
                <w:sz w:val="24"/>
                <w:szCs w:val="24"/>
              </w:rPr>
              <w:t xml:space="preserve">Итого: </w:t>
            </w:r>
            <w:r w:rsidR="0014246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441E77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  <w:p w:rsidR="00BE4E02" w:rsidRDefault="00BE4E02" w:rsidP="00471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398" w:rsidRPr="00441E77" w:rsidTr="00666A84">
        <w:tblPrEx>
          <w:jc w:val="center"/>
        </w:tblPrEx>
        <w:trPr>
          <w:jc w:val="center"/>
        </w:trPr>
        <w:tc>
          <w:tcPr>
            <w:tcW w:w="540" w:type="dxa"/>
          </w:tcPr>
          <w:p w:rsidR="00DF6398" w:rsidRPr="00441E77" w:rsidRDefault="00DF6398" w:rsidP="00E22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DF6398" w:rsidRPr="00441E77" w:rsidRDefault="008A4EB1" w:rsidP="00471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7168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F6398" w:rsidRPr="00441E77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4702" w:type="dxa"/>
          </w:tcPr>
          <w:p w:rsidR="00BE4E02" w:rsidRDefault="00BE4E02" w:rsidP="00BE4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овая и прыжковая разминка</w:t>
            </w:r>
          </w:p>
          <w:p w:rsidR="00DF6398" w:rsidRDefault="00471684" w:rsidP="00E22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тренир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62B6" w:rsidRDefault="006F62B6" w:rsidP="00E22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режиме дня и питании спортсменов</w:t>
            </w:r>
          </w:p>
          <w:p w:rsidR="00471684" w:rsidRPr="00441E77" w:rsidRDefault="00471684" w:rsidP="00E22788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</w:p>
          <w:p w:rsidR="00DF6398" w:rsidRPr="00441E77" w:rsidRDefault="00DF6398" w:rsidP="00E22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3" w:type="dxa"/>
          </w:tcPr>
          <w:p w:rsidR="006F62B6" w:rsidRDefault="006F62B6" w:rsidP="006F6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  <w:p w:rsidR="006F62B6" w:rsidRDefault="006F62B6" w:rsidP="006F6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минут</w:t>
            </w:r>
          </w:p>
          <w:p w:rsidR="00BE4E02" w:rsidRDefault="006F62B6" w:rsidP="00E22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ут</w:t>
            </w:r>
          </w:p>
          <w:p w:rsidR="00BE4E02" w:rsidRDefault="00BE4E02" w:rsidP="00E22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E02" w:rsidRDefault="00BE4E02" w:rsidP="00E22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398" w:rsidRPr="00441E77" w:rsidRDefault="00471684" w:rsidP="00E22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 90 минут</w:t>
            </w:r>
          </w:p>
          <w:p w:rsidR="00DF6398" w:rsidRPr="00441E77" w:rsidRDefault="00DF6398" w:rsidP="00E22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E02" w:rsidRPr="00441E77" w:rsidTr="00666A84">
        <w:tblPrEx>
          <w:jc w:val="center"/>
        </w:tblPrEx>
        <w:trPr>
          <w:jc w:val="center"/>
        </w:trPr>
        <w:tc>
          <w:tcPr>
            <w:tcW w:w="540" w:type="dxa"/>
          </w:tcPr>
          <w:p w:rsidR="00BE4E02" w:rsidRPr="00441E77" w:rsidRDefault="00BE4E02" w:rsidP="00E22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BE4E02" w:rsidRDefault="00BE4E02" w:rsidP="00471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 2020</w:t>
            </w:r>
          </w:p>
        </w:tc>
        <w:tc>
          <w:tcPr>
            <w:tcW w:w="4702" w:type="dxa"/>
          </w:tcPr>
          <w:p w:rsidR="00BE4E02" w:rsidRDefault="00BE4E02" w:rsidP="00BE4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овая и прыжковая разминка</w:t>
            </w:r>
          </w:p>
          <w:p w:rsidR="00BE4E02" w:rsidRDefault="00BE4E02" w:rsidP="00BE4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тренир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E4E02" w:rsidRDefault="00BE4E02" w:rsidP="00E22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BE4E02" w:rsidRPr="00441E77" w:rsidRDefault="00BE4E02" w:rsidP="00BE4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77">
              <w:rPr>
                <w:rFonts w:ascii="Times New Roman" w:hAnsi="Times New Roman" w:cs="Times New Roman"/>
                <w:sz w:val="24"/>
                <w:szCs w:val="24"/>
              </w:rPr>
              <w:t xml:space="preserve">Итого: </w:t>
            </w:r>
            <w:r w:rsidR="0014246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441E77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  <w:p w:rsidR="00BE4E02" w:rsidRDefault="00BE4E02" w:rsidP="00E22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398" w:rsidRPr="00441E77" w:rsidTr="006F62B6">
        <w:tblPrEx>
          <w:jc w:val="center"/>
        </w:tblPrEx>
        <w:trPr>
          <w:trHeight w:val="2261"/>
          <w:jc w:val="center"/>
        </w:trPr>
        <w:tc>
          <w:tcPr>
            <w:tcW w:w="540" w:type="dxa"/>
          </w:tcPr>
          <w:p w:rsidR="00DF6398" w:rsidRPr="00441E77" w:rsidRDefault="00DF6398" w:rsidP="00A93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DF6398" w:rsidRPr="00441E77" w:rsidRDefault="00471684" w:rsidP="00DF6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</w:t>
            </w:r>
            <w:r w:rsidR="00DF6398" w:rsidRPr="00441E77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4702" w:type="dxa"/>
          </w:tcPr>
          <w:p w:rsidR="00197AB0" w:rsidRDefault="00471684" w:rsidP="00D60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овая и прыжковая разминка</w:t>
            </w:r>
          </w:p>
          <w:p w:rsidR="00471684" w:rsidRDefault="00471684" w:rsidP="00D60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тренировка</w:t>
            </w:r>
            <w:proofErr w:type="spellEnd"/>
          </w:p>
          <w:p w:rsidR="006F62B6" w:rsidRDefault="00E2555B" w:rsidP="006F6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резиной</w:t>
            </w:r>
            <w:r w:rsidR="006F6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62B6" w:rsidRPr="00441E77" w:rsidRDefault="006F62B6" w:rsidP="006F62B6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ь  с отжиманием на участие в ролике за честь СШ «Старт»</w:t>
            </w:r>
          </w:p>
          <w:p w:rsidR="00E2555B" w:rsidRDefault="00E2555B" w:rsidP="00D60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2B6" w:rsidRPr="00441E77" w:rsidRDefault="006F62B6" w:rsidP="00D60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398" w:rsidRPr="00441E77" w:rsidRDefault="00DF6398" w:rsidP="00A93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4A678B" w:rsidRDefault="004A678B" w:rsidP="00A93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  <w:p w:rsidR="004A678B" w:rsidRDefault="00E2555B" w:rsidP="00A93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минут</w:t>
            </w:r>
          </w:p>
          <w:p w:rsidR="00DF6398" w:rsidRPr="00441E77" w:rsidRDefault="00E2555B" w:rsidP="00A93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ут</w:t>
            </w:r>
          </w:p>
          <w:p w:rsidR="00E2555B" w:rsidRDefault="00E2555B" w:rsidP="00C65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398" w:rsidRPr="00441E77" w:rsidRDefault="00DF6398" w:rsidP="00C6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77">
              <w:rPr>
                <w:rFonts w:ascii="Times New Roman" w:hAnsi="Times New Roman" w:cs="Times New Roman"/>
                <w:sz w:val="24"/>
                <w:szCs w:val="24"/>
              </w:rPr>
              <w:t xml:space="preserve">Итого: </w:t>
            </w:r>
            <w:r w:rsidR="00C65FF1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441E77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</w:tr>
      <w:tr w:rsidR="00BE4E02" w:rsidRPr="00441E77" w:rsidTr="006F62B6">
        <w:tblPrEx>
          <w:jc w:val="center"/>
        </w:tblPrEx>
        <w:trPr>
          <w:trHeight w:val="1156"/>
          <w:jc w:val="center"/>
        </w:trPr>
        <w:tc>
          <w:tcPr>
            <w:tcW w:w="540" w:type="dxa"/>
          </w:tcPr>
          <w:p w:rsidR="00BE4E02" w:rsidRPr="00441E77" w:rsidRDefault="00BE4E02" w:rsidP="00A93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BE4E02" w:rsidRDefault="00BE4E02" w:rsidP="00DF6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 05. 2020</w:t>
            </w:r>
          </w:p>
        </w:tc>
        <w:tc>
          <w:tcPr>
            <w:tcW w:w="4702" w:type="dxa"/>
          </w:tcPr>
          <w:p w:rsidR="00BE4E02" w:rsidRDefault="006F62B6" w:rsidP="00D60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йти антидопинговый тест на РУСАДА</w:t>
            </w:r>
          </w:p>
        </w:tc>
        <w:tc>
          <w:tcPr>
            <w:tcW w:w="2343" w:type="dxa"/>
          </w:tcPr>
          <w:p w:rsidR="006F62B6" w:rsidRPr="00441E77" w:rsidRDefault="006F62B6" w:rsidP="006F6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77">
              <w:rPr>
                <w:rFonts w:ascii="Times New Roman" w:hAnsi="Times New Roman" w:cs="Times New Roman"/>
                <w:sz w:val="24"/>
                <w:szCs w:val="24"/>
              </w:rPr>
              <w:t xml:space="preserve">Итого: </w:t>
            </w:r>
            <w:r w:rsidR="0014246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441E77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  <w:p w:rsidR="00BE4E02" w:rsidRDefault="00BE4E02" w:rsidP="00A93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55B" w:rsidRPr="00471684" w:rsidTr="00E2555B">
        <w:tc>
          <w:tcPr>
            <w:tcW w:w="540" w:type="dxa"/>
            <w:hideMark/>
          </w:tcPr>
          <w:p w:rsidR="00E2555B" w:rsidRDefault="00E2555B" w:rsidP="00EE76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6" w:type="dxa"/>
            <w:hideMark/>
          </w:tcPr>
          <w:p w:rsidR="00E2555B" w:rsidRDefault="00E2555B" w:rsidP="00EE76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 05.2020</w:t>
            </w:r>
          </w:p>
        </w:tc>
        <w:tc>
          <w:tcPr>
            <w:tcW w:w="4702" w:type="dxa"/>
          </w:tcPr>
          <w:p w:rsidR="00E2555B" w:rsidRDefault="00E2555B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беговая и прыжковая разминка</w:t>
            </w:r>
          </w:p>
          <w:p w:rsidR="00E2555B" w:rsidRDefault="00E2555B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тренир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2555B" w:rsidRPr="00471684" w:rsidRDefault="00E2555B" w:rsidP="00EE7660">
            <w:pPr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1684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</w:rPr>
              <w:t>Участие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портивных викторинах</w:t>
            </w:r>
          </w:p>
          <w:p w:rsidR="00E2555B" w:rsidRPr="00666A84" w:rsidRDefault="00E2555B" w:rsidP="00EE7660">
            <w:pPr>
              <w:rPr>
                <w:b/>
                <w:sz w:val="24"/>
                <w:szCs w:val="24"/>
              </w:rPr>
            </w:pPr>
          </w:p>
        </w:tc>
        <w:tc>
          <w:tcPr>
            <w:tcW w:w="2343" w:type="dxa"/>
          </w:tcPr>
          <w:p w:rsidR="00E2555B" w:rsidRDefault="00E2555B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55B" w:rsidRDefault="00E2555B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  <w:p w:rsidR="00E2555B" w:rsidRDefault="00E2555B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минут</w:t>
            </w:r>
          </w:p>
          <w:p w:rsidR="00E2555B" w:rsidRDefault="00E2555B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ут</w:t>
            </w:r>
          </w:p>
          <w:p w:rsidR="00E2555B" w:rsidRDefault="00E2555B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55B" w:rsidRDefault="00E2555B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55B" w:rsidRPr="00441E77" w:rsidRDefault="00E2555B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77">
              <w:rPr>
                <w:rFonts w:ascii="Times New Roman" w:hAnsi="Times New Roman" w:cs="Times New Roman"/>
                <w:sz w:val="24"/>
                <w:szCs w:val="24"/>
              </w:rPr>
              <w:t>Итого: 90 минут</w:t>
            </w:r>
          </w:p>
          <w:p w:rsidR="00E2555B" w:rsidRPr="00471684" w:rsidRDefault="00E2555B" w:rsidP="00EE76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F62B6" w:rsidRPr="00471684" w:rsidTr="00E2555B">
        <w:tc>
          <w:tcPr>
            <w:tcW w:w="540" w:type="dxa"/>
            <w:hideMark/>
          </w:tcPr>
          <w:p w:rsidR="006F62B6" w:rsidRDefault="006F62B6" w:rsidP="00EE76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hideMark/>
          </w:tcPr>
          <w:p w:rsidR="006F62B6" w:rsidRDefault="006F62B6" w:rsidP="00EE76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 05. 2020</w:t>
            </w:r>
          </w:p>
        </w:tc>
        <w:tc>
          <w:tcPr>
            <w:tcW w:w="4702" w:type="dxa"/>
          </w:tcPr>
          <w:p w:rsidR="00716A49" w:rsidRDefault="00716A49" w:rsidP="00716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беговая и прыжковая разминка</w:t>
            </w:r>
          </w:p>
          <w:p w:rsidR="00716A49" w:rsidRDefault="00716A49" w:rsidP="00716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тренир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62B6" w:rsidRDefault="006F62B6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716A49" w:rsidRPr="00142468" w:rsidRDefault="00716A49" w:rsidP="00716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A49" w:rsidRPr="00142468" w:rsidRDefault="00716A49" w:rsidP="00716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A49" w:rsidRPr="00142468" w:rsidRDefault="00716A49" w:rsidP="00716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A49" w:rsidRPr="00441E77" w:rsidRDefault="00716A49" w:rsidP="00716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77">
              <w:rPr>
                <w:rFonts w:ascii="Times New Roman" w:hAnsi="Times New Roman" w:cs="Times New Roman"/>
                <w:sz w:val="24"/>
                <w:szCs w:val="24"/>
              </w:rPr>
              <w:t xml:space="preserve">Итого: </w:t>
            </w:r>
            <w:r w:rsidR="0014246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441E77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  <w:p w:rsidR="006F62B6" w:rsidRDefault="006F62B6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55B" w:rsidRPr="00441E77" w:rsidTr="00E2555B">
        <w:tc>
          <w:tcPr>
            <w:tcW w:w="540" w:type="dxa"/>
          </w:tcPr>
          <w:p w:rsidR="00E2555B" w:rsidRPr="00441E77" w:rsidRDefault="00E2555B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E2555B" w:rsidRPr="00441E77" w:rsidRDefault="00E2555B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 05</w:t>
            </w:r>
            <w:r w:rsidRPr="00441E77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4702" w:type="dxa"/>
          </w:tcPr>
          <w:p w:rsidR="00E2555B" w:rsidRDefault="00E2555B" w:rsidP="00E25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беговая и прыжковая разминка</w:t>
            </w:r>
          </w:p>
          <w:p w:rsidR="00E2555B" w:rsidRDefault="00E2555B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тренир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2555B" w:rsidRPr="00441E77" w:rsidRDefault="00E2555B" w:rsidP="00E255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упражнений на растяжку и наклоны.</w:t>
            </w:r>
          </w:p>
        </w:tc>
        <w:tc>
          <w:tcPr>
            <w:tcW w:w="2343" w:type="dxa"/>
          </w:tcPr>
          <w:p w:rsidR="00E2555B" w:rsidRDefault="00E2555B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55B" w:rsidRDefault="00E2555B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  <w:p w:rsidR="00E2555B" w:rsidRDefault="00E2555B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минут</w:t>
            </w:r>
          </w:p>
          <w:p w:rsidR="00E2555B" w:rsidRDefault="00F50C39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ут</w:t>
            </w:r>
          </w:p>
          <w:p w:rsidR="00E2555B" w:rsidRDefault="00E2555B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55B" w:rsidRDefault="00E2555B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55B" w:rsidRPr="00441E77" w:rsidRDefault="00E2555B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 90 минут</w:t>
            </w:r>
          </w:p>
          <w:p w:rsidR="00E2555B" w:rsidRPr="00441E77" w:rsidRDefault="00E2555B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2B6" w:rsidRPr="00441E77" w:rsidTr="00E2555B">
        <w:tc>
          <w:tcPr>
            <w:tcW w:w="540" w:type="dxa"/>
          </w:tcPr>
          <w:p w:rsidR="006F62B6" w:rsidRPr="00441E77" w:rsidRDefault="006F62B6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6F62B6" w:rsidRDefault="006F62B6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 05. 2020</w:t>
            </w:r>
          </w:p>
        </w:tc>
        <w:tc>
          <w:tcPr>
            <w:tcW w:w="4702" w:type="dxa"/>
          </w:tcPr>
          <w:p w:rsidR="00716A49" w:rsidRDefault="00716A49" w:rsidP="00716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беговая и прыжковая разминка</w:t>
            </w:r>
          </w:p>
          <w:p w:rsidR="00716A49" w:rsidRDefault="00716A49" w:rsidP="00716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тренир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62B6" w:rsidRDefault="006F62B6" w:rsidP="00E25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716A49" w:rsidRPr="00142468" w:rsidRDefault="00716A49" w:rsidP="00716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A49" w:rsidRPr="00142468" w:rsidRDefault="00716A49" w:rsidP="00716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A49" w:rsidRPr="00142468" w:rsidRDefault="00716A49" w:rsidP="00716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A49" w:rsidRPr="00441E77" w:rsidRDefault="00716A49" w:rsidP="00716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77">
              <w:rPr>
                <w:rFonts w:ascii="Times New Roman" w:hAnsi="Times New Roman" w:cs="Times New Roman"/>
                <w:sz w:val="24"/>
                <w:szCs w:val="24"/>
              </w:rPr>
              <w:t xml:space="preserve">Итого: </w:t>
            </w:r>
            <w:r w:rsidR="0014246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441E77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  <w:p w:rsidR="006F62B6" w:rsidRDefault="006F62B6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55B" w:rsidRPr="00441E77" w:rsidTr="00F50C39">
        <w:trPr>
          <w:trHeight w:val="2258"/>
        </w:trPr>
        <w:tc>
          <w:tcPr>
            <w:tcW w:w="540" w:type="dxa"/>
          </w:tcPr>
          <w:p w:rsidR="00E2555B" w:rsidRPr="00441E77" w:rsidRDefault="00E2555B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E2555B" w:rsidRPr="00441E77" w:rsidRDefault="00E2555B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 05</w:t>
            </w:r>
            <w:r w:rsidRPr="00441E77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4702" w:type="dxa"/>
          </w:tcPr>
          <w:p w:rsidR="00E2555B" w:rsidRDefault="00F50C39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б</w:t>
            </w:r>
            <w:r w:rsidR="00E2555B">
              <w:rPr>
                <w:rFonts w:ascii="Times New Roman" w:hAnsi="Times New Roman" w:cs="Times New Roman"/>
                <w:sz w:val="24"/>
                <w:szCs w:val="24"/>
              </w:rPr>
              <w:t>еговая и прыжковая разминка</w:t>
            </w:r>
          </w:p>
          <w:p w:rsidR="00E2555B" w:rsidRDefault="00E2555B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тренировка</w:t>
            </w:r>
            <w:proofErr w:type="spellEnd"/>
          </w:p>
          <w:p w:rsidR="00E2555B" w:rsidRPr="00441E77" w:rsidRDefault="00E2555B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резиной</w:t>
            </w:r>
          </w:p>
          <w:p w:rsidR="00E2555B" w:rsidRPr="00441E77" w:rsidRDefault="00E2555B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F50C39" w:rsidRDefault="00F50C39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55B" w:rsidRDefault="00E2555B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  <w:p w:rsidR="00E2555B" w:rsidRDefault="00E2555B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минут</w:t>
            </w:r>
          </w:p>
          <w:p w:rsidR="00E2555B" w:rsidRPr="00441E77" w:rsidRDefault="00E2555B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ут</w:t>
            </w:r>
          </w:p>
          <w:p w:rsidR="00E2555B" w:rsidRDefault="00E2555B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55B" w:rsidRDefault="00E2555B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77">
              <w:rPr>
                <w:rFonts w:ascii="Times New Roman" w:hAnsi="Times New Roman" w:cs="Times New Roman"/>
                <w:sz w:val="24"/>
                <w:szCs w:val="24"/>
              </w:rPr>
              <w:t xml:space="preserve">Итого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441E77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  <w:p w:rsidR="00F50C39" w:rsidRDefault="00F50C39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C39" w:rsidRDefault="00F50C39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C39" w:rsidRPr="00441E77" w:rsidRDefault="00F50C39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2B6" w:rsidRPr="00441E77" w:rsidTr="00F50C39">
        <w:trPr>
          <w:trHeight w:val="2258"/>
        </w:trPr>
        <w:tc>
          <w:tcPr>
            <w:tcW w:w="540" w:type="dxa"/>
          </w:tcPr>
          <w:p w:rsidR="006F62B6" w:rsidRPr="00441E77" w:rsidRDefault="006F62B6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6F62B6" w:rsidRDefault="006F62B6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 05. 2020</w:t>
            </w:r>
          </w:p>
        </w:tc>
        <w:tc>
          <w:tcPr>
            <w:tcW w:w="4702" w:type="dxa"/>
          </w:tcPr>
          <w:p w:rsidR="00142468" w:rsidRDefault="00716A49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ти и выписать в дневник ответ на вопрос</w:t>
            </w:r>
            <w:r w:rsidR="0014246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F62B6" w:rsidRPr="00142468" w:rsidRDefault="00716A49" w:rsidP="00142468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42468">
              <w:rPr>
                <w:rFonts w:ascii="Times New Roman" w:hAnsi="Times New Roman" w:cs="Times New Roman"/>
                <w:sz w:val="24"/>
                <w:szCs w:val="24"/>
              </w:rPr>
              <w:t>Наказание за нарушение антидопинговых правил.</w:t>
            </w:r>
          </w:p>
          <w:p w:rsidR="00142468" w:rsidRPr="00142468" w:rsidRDefault="00142468" w:rsidP="00142468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ещённый список препаратов.</w:t>
            </w:r>
          </w:p>
        </w:tc>
        <w:tc>
          <w:tcPr>
            <w:tcW w:w="2343" w:type="dxa"/>
          </w:tcPr>
          <w:p w:rsidR="006F62B6" w:rsidRDefault="006F62B6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4B0D" w:rsidRPr="00324B0D" w:rsidRDefault="00324B0D" w:rsidP="00324B0D">
      <w:pPr>
        <w:spacing w:after="0"/>
      </w:pPr>
    </w:p>
    <w:sectPr w:rsidR="00324B0D" w:rsidRPr="00324B0D" w:rsidSect="00B66E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F520A"/>
    <w:multiLevelType w:val="hybridMultilevel"/>
    <w:tmpl w:val="73EE0060"/>
    <w:lvl w:ilvl="0" w:tplc="15B62C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F1AAE"/>
    <w:multiLevelType w:val="hybridMultilevel"/>
    <w:tmpl w:val="2F02B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462670"/>
    <w:multiLevelType w:val="hybridMultilevel"/>
    <w:tmpl w:val="B6E0370E"/>
    <w:lvl w:ilvl="0" w:tplc="A670CAC4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3C2F04A4"/>
    <w:multiLevelType w:val="hybridMultilevel"/>
    <w:tmpl w:val="51A6A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B67A15"/>
    <w:multiLevelType w:val="hybridMultilevel"/>
    <w:tmpl w:val="3F364954"/>
    <w:lvl w:ilvl="0" w:tplc="A670CAC4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46DC2C34"/>
    <w:multiLevelType w:val="hybridMultilevel"/>
    <w:tmpl w:val="09822C86"/>
    <w:lvl w:ilvl="0" w:tplc="A670CA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E16840"/>
    <w:multiLevelType w:val="hybridMultilevel"/>
    <w:tmpl w:val="2A127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EE1B58"/>
    <w:multiLevelType w:val="hybridMultilevel"/>
    <w:tmpl w:val="421EC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8B68B0"/>
    <w:multiLevelType w:val="hybridMultilevel"/>
    <w:tmpl w:val="278CA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970D71"/>
    <w:multiLevelType w:val="hybridMultilevel"/>
    <w:tmpl w:val="B49C3C46"/>
    <w:lvl w:ilvl="0" w:tplc="415853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506FE7"/>
    <w:multiLevelType w:val="hybridMultilevel"/>
    <w:tmpl w:val="4AE8153E"/>
    <w:lvl w:ilvl="0" w:tplc="385A525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10"/>
  </w:num>
  <w:num w:numId="8">
    <w:abstractNumId w:val="9"/>
  </w:num>
  <w:num w:numId="9">
    <w:abstractNumId w:val="0"/>
  </w:num>
  <w:num w:numId="10">
    <w:abstractNumId w:val="3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useFELayout/>
  </w:compat>
  <w:rsids>
    <w:rsidRoot w:val="00324B0D"/>
    <w:rsid w:val="00054BBE"/>
    <w:rsid w:val="00056F83"/>
    <w:rsid w:val="00072CD6"/>
    <w:rsid w:val="00073ADA"/>
    <w:rsid w:val="000A4DD2"/>
    <w:rsid w:val="000A73EE"/>
    <w:rsid w:val="000D1F4C"/>
    <w:rsid w:val="000D25CB"/>
    <w:rsid w:val="000E3B06"/>
    <w:rsid w:val="00114155"/>
    <w:rsid w:val="001326DC"/>
    <w:rsid w:val="0013285F"/>
    <w:rsid w:val="00142468"/>
    <w:rsid w:val="00142B26"/>
    <w:rsid w:val="00147523"/>
    <w:rsid w:val="001538D0"/>
    <w:rsid w:val="00165E65"/>
    <w:rsid w:val="00177B78"/>
    <w:rsid w:val="00197AB0"/>
    <w:rsid w:val="001A2A23"/>
    <w:rsid w:val="001A38EA"/>
    <w:rsid w:val="001C323A"/>
    <w:rsid w:val="001D2FFC"/>
    <w:rsid w:val="001E6745"/>
    <w:rsid w:val="00200165"/>
    <w:rsid w:val="002006AE"/>
    <w:rsid w:val="00215B97"/>
    <w:rsid w:val="00216E41"/>
    <w:rsid w:val="002D398C"/>
    <w:rsid w:val="002F2472"/>
    <w:rsid w:val="003068BE"/>
    <w:rsid w:val="00323321"/>
    <w:rsid w:val="00324B0D"/>
    <w:rsid w:val="00350E42"/>
    <w:rsid w:val="00354F04"/>
    <w:rsid w:val="00361B44"/>
    <w:rsid w:val="003854CB"/>
    <w:rsid w:val="003D1789"/>
    <w:rsid w:val="003D235A"/>
    <w:rsid w:val="00403225"/>
    <w:rsid w:val="0041379A"/>
    <w:rsid w:val="004178B4"/>
    <w:rsid w:val="0043031A"/>
    <w:rsid w:val="00441E77"/>
    <w:rsid w:val="00450103"/>
    <w:rsid w:val="00466745"/>
    <w:rsid w:val="00471684"/>
    <w:rsid w:val="0048641D"/>
    <w:rsid w:val="00493D5A"/>
    <w:rsid w:val="004A678B"/>
    <w:rsid w:val="00532EA0"/>
    <w:rsid w:val="00546959"/>
    <w:rsid w:val="00550925"/>
    <w:rsid w:val="005A241A"/>
    <w:rsid w:val="005B5407"/>
    <w:rsid w:val="005C2F43"/>
    <w:rsid w:val="005E40E9"/>
    <w:rsid w:val="006073D2"/>
    <w:rsid w:val="006101CD"/>
    <w:rsid w:val="0061272F"/>
    <w:rsid w:val="0062655E"/>
    <w:rsid w:val="00665F3F"/>
    <w:rsid w:val="00666A84"/>
    <w:rsid w:val="0066773F"/>
    <w:rsid w:val="00670D4F"/>
    <w:rsid w:val="0069158A"/>
    <w:rsid w:val="00695DE9"/>
    <w:rsid w:val="006B7AC8"/>
    <w:rsid w:val="006C2C71"/>
    <w:rsid w:val="006D6FF6"/>
    <w:rsid w:val="006F62B6"/>
    <w:rsid w:val="0070133A"/>
    <w:rsid w:val="00716A49"/>
    <w:rsid w:val="007534BE"/>
    <w:rsid w:val="00764D3D"/>
    <w:rsid w:val="007930B2"/>
    <w:rsid w:val="007B163A"/>
    <w:rsid w:val="007F6F04"/>
    <w:rsid w:val="00820DC5"/>
    <w:rsid w:val="00842CAC"/>
    <w:rsid w:val="00847919"/>
    <w:rsid w:val="00874102"/>
    <w:rsid w:val="008A4EB1"/>
    <w:rsid w:val="008A5C46"/>
    <w:rsid w:val="008B0AD1"/>
    <w:rsid w:val="008C3E65"/>
    <w:rsid w:val="008F4010"/>
    <w:rsid w:val="00903892"/>
    <w:rsid w:val="00960DD0"/>
    <w:rsid w:val="009637B0"/>
    <w:rsid w:val="00982A9B"/>
    <w:rsid w:val="009B41B2"/>
    <w:rsid w:val="009C1781"/>
    <w:rsid w:val="009E60D2"/>
    <w:rsid w:val="009F69DE"/>
    <w:rsid w:val="00A057C3"/>
    <w:rsid w:val="00A31DEF"/>
    <w:rsid w:val="00A33AC6"/>
    <w:rsid w:val="00A64A7D"/>
    <w:rsid w:val="00A65CC2"/>
    <w:rsid w:val="00A93886"/>
    <w:rsid w:val="00AA545C"/>
    <w:rsid w:val="00B176B7"/>
    <w:rsid w:val="00B66EDB"/>
    <w:rsid w:val="00B97DDF"/>
    <w:rsid w:val="00BA1C63"/>
    <w:rsid w:val="00BA6746"/>
    <w:rsid w:val="00BC2BFF"/>
    <w:rsid w:val="00BE4E02"/>
    <w:rsid w:val="00C20B27"/>
    <w:rsid w:val="00C35BC9"/>
    <w:rsid w:val="00C57385"/>
    <w:rsid w:val="00C65FF1"/>
    <w:rsid w:val="00C66C8F"/>
    <w:rsid w:val="00C77E6D"/>
    <w:rsid w:val="00C82C54"/>
    <w:rsid w:val="00CA2FE2"/>
    <w:rsid w:val="00CB78E3"/>
    <w:rsid w:val="00CC0878"/>
    <w:rsid w:val="00CD72F1"/>
    <w:rsid w:val="00D17438"/>
    <w:rsid w:val="00D32981"/>
    <w:rsid w:val="00D33790"/>
    <w:rsid w:val="00D608D9"/>
    <w:rsid w:val="00D84573"/>
    <w:rsid w:val="00DD5DB3"/>
    <w:rsid w:val="00DF6398"/>
    <w:rsid w:val="00E008DB"/>
    <w:rsid w:val="00E02A56"/>
    <w:rsid w:val="00E2555B"/>
    <w:rsid w:val="00E44FB7"/>
    <w:rsid w:val="00EA7B28"/>
    <w:rsid w:val="00EB3C09"/>
    <w:rsid w:val="00EB550A"/>
    <w:rsid w:val="00F069B5"/>
    <w:rsid w:val="00F1710F"/>
    <w:rsid w:val="00F37C2C"/>
    <w:rsid w:val="00F50C39"/>
    <w:rsid w:val="00F72ABF"/>
    <w:rsid w:val="00F97A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DB3"/>
  </w:style>
  <w:style w:type="paragraph" w:styleId="1">
    <w:name w:val="heading 1"/>
    <w:basedOn w:val="a"/>
    <w:link w:val="10"/>
    <w:uiPriority w:val="9"/>
    <w:qFormat/>
    <w:rsid w:val="00A31D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4B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069B5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F069B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31DEF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31D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4B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069B5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F069B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31DEF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2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8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67542-41EE-49C7-BA30-31C269E15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odin-ns</dc:creator>
  <cp:lastModifiedBy>Windows User</cp:lastModifiedBy>
  <cp:revision>3</cp:revision>
  <dcterms:created xsi:type="dcterms:W3CDTF">2020-05-11T14:42:00Z</dcterms:created>
  <dcterms:modified xsi:type="dcterms:W3CDTF">2020-05-11T14:44:00Z</dcterms:modified>
</cp:coreProperties>
</file>